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4909BFAB" w14:textId="77777777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29B0E6A" wp14:editId="3184CB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5D50052B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0AE31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AB7506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5930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76D0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5EA9C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5A49B2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E0E8CE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02D8051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E336C2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B89F2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BE332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CF11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794F8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DB268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E225FC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563AFE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484DA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D8A52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196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EC0910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48EB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2FB1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E74C3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4068D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60D7B0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3F4497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3743E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4AFE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C6F6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BB23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1C1D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573ECB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E292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5D998E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8B500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A4A7B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C3658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AFFE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6D71CAC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4493999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4C2608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BD1A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7D2B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B432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3BB0AC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F55BE0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D26C5B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55A128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779748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3A12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7A936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6041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8834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3865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25CFC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631682A" w14:textId="77777777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CAC3C81" wp14:editId="6699F096">
                        <wp:extent cx="434051" cy="434051"/>
                        <wp:effectExtent l="0" t="0" r="0" b="0"/>
                        <wp:docPr id="23" name="Рисунок 2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37712CFF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075EE86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74C474D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58066C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FB58F1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8FEB1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43BC860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82C29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66D611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D8074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9D1EE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7E03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12BF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A187D7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E5118E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DF553E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1C19B4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6FFD3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341F7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165FAB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1132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2814D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41788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CF7995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B9A8F4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6DFC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8D1B17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51907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ADC29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0ED24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6C92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800707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D77393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777AAB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A9F74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FE35E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4243B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BE67E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66018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1136FC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B1C5DB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DABA6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D45D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D8686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7EA3B7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B5F9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E57CE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2B45A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8DDB66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39F3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04F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51D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E8D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3EA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C36B6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FB7C5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C1DE" w14:textId="77777777" w:rsidR="00286F57" w:rsidRDefault="00286F57">
      <w:pPr>
        <w:spacing w:after="0"/>
      </w:pPr>
      <w:r>
        <w:separator/>
      </w:r>
    </w:p>
  </w:endnote>
  <w:endnote w:type="continuationSeparator" w:id="0">
    <w:p w14:paraId="3669935D" w14:textId="77777777" w:rsidR="00286F57" w:rsidRDefault="0028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2E86" w14:textId="77777777" w:rsidR="00286F57" w:rsidRDefault="00286F57">
      <w:pPr>
        <w:spacing w:after="0"/>
      </w:pPr>
      <w:r>
        <w:separator/>
      </w:r>
    </w:p>
  </w:footnote>
  <w:footnote w:type="continuationSeparator" w:id="0">
    <w:p w14:paraId="2FF86382" w14:textId="77777777" w:rsidR="00286F57" w:rsidRDefault="00286F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19T21:11:00Z</dcterms:created>
  <dcterms:modified xsi:type="dcterms:W3CDTF">2022-07-19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